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6"/>
        <w:gridCol w:w="3986"/>
        <w:gridCol w:w="2465"/>
        <w:gridCol w:w="3471"/>
        <w:gridCol w:w="2488"/>
      </w:tblGrid>
      <w:tr w:rsidR="00013014" w14:paraId="07B18E54" w14:textId="77777777" w:rsidTr="00791F70">
        <w:trPr>
          <w:trHeight w:val="620"/>
        </w:trPr>
        <w:tc>
          <w:tcPr>
            <w:tcW w:w="13426" w:type="dxa"/>
            <w:gridSpan w:val="5"/>
          </w:tcPr>
          <w:p w14:paraId="244BB6D3" w14:textId="31BA9DCC" w:rsidR="00013014" w:rsidRPr="006D0B60" w:rsidRDefault="00013014" w:rsidP="00013014">
            <w:pPr>
              <w:jc w:val="center"/>
              <w:rPr>
                <w:b/>
                <w:sz w:val="32"/>
                <w:szCs w:val="32"/>
              </w:rPr>
            </w:pPr>
            <w:r w:rsidRPr="006D0B60">
              <w:rPr>
                <w:b/>
                <w:sz w:val="32"/>
                <w:szCs w:val="32"/>
              </w:rPr>
              <w:t>Bølge</w:t>
            </w:r>
            <w:r w:rsidR="007362F2">
              <w:rPr>
                <w:b/>
                <w:sz w:val="32"/>
                <w:szCs w:val="32"/>
              </w:rPr>
              <w:t>n</w:t>
            </w:r>
            <w:r w:rsidRPr="006D0B60">
              <w:rPr>
                <w:b/>
                <w:sz w:val="32"/>
                <w:szCs w:val="32"/>
              </w:rPr>
              <w:t xml:space="preserve"> 3</w:t>
            </w:r>
            <w:r w:rsidR="00347C8D">
              <w:rPr>
                <w:b/>
                <w:sz w:val="32"/>
                <w:szCs w:val="32"/>
              </w:rPr>
              <w:t xml:space="preserve"> opdateret</w:t>
            </w:r>
            <w:r w:rsidR="007362F2">
              <w:rPr>
                <w:b/>
                <w:sz w:val="32"/>
                <w:szCs w:val="32"/>
              </w:rPr>
              <w:t xml:space="preserve"> pr.</w:t>
            </w:r>
            <w:r w:rsidR="00347C8D">
              <w:rPr>
                <w:b/>
                <w:sz w:val="32"/>
                <w:szCs w:val="32"/>
              </w:rPr>
              <w:t xml:space="preserve"> </w:t>
            </w:r>
            <w:r w:rsidR="003C1576">
              <w:rPr>
                <w:b/>
                <w:sz w:val="32"/>
                <w:szCs w:val="32"/>
              </w:rPr>
              <w:t>25-05-2025</w:t>
            </w:r>
          </w:p>
        </w:tc>
      </w:tr>
      <w:tr w:rsidR="002430B7" w14:paraId="661149B6" w14:textId="77777777" w:rsidTr="00054643">
        <w:tc>
          <w:tcPr>
            <w:tcW w:w="1016" w:type="dxa"/>
          </w:tcPr>
          <w:p w14:paraId="41ADDF8B" w14:textId="77777777" w:rsidR="00013014" w:rsidRDefault="00013014" w:rsidP="00013014">
            <w:pPr>
              <w:jc w:val="center"/>
            </w:pPr>
            <w:r>
              <w:t>Lejlighed</w:t>
            </w:r>
          </w:p>
        </w:tc>
        <w:tc>
          <w:tcPr>
            <w:tcW w:w="3986" w:type="dxa"/>
          </w:tcPr>
          <w:p w14:paraId="4665A5B9" w14:textId="77777777" w:rsidR="00013014" w:rsidRDefault="00013014" w:rsidP="00013014">
            <w:pPr>
              <w:jc w:val="center"/>
            </w:pPr>
            <w:r>
              <w:t>Navn</w:t>
            </w:r>
          </w:p>
        </w:tc>
        <w:tc>
          <w:tcPr>
            <w:tcW w:w="2465" w:type="dxa"/>
          </w:tcPr>
          <w:p w14:paraId="449375F6" w14:textId="77777777" w:rsidR="00013014" w:rsidRDefault="00013014" w:rsidP="00013014">
            <w:pPr>
              <w:jc w:val="center"/>
            </w:pPr>
            <w:r>
              <w:t>Adresse</w:t>
            </w:r>
          </w:p>
        </w:tc>
        <w:tc>
          <w:tcPr>
            <w:tcW w:w="3471" w:type="dxa"/>
          </w:tcPr>
          <w:p w14:paraId="68212A58" w14:textId="77777777" w:rsidR="00013014" w:rsidRDefault="00013014" w:rsidP="00013014">
            <w:pPr>
              <w:jc w:val="center"/>
            </w:pPr>
            <w:r>
              <w:t>E-mail</w:t>
            </w:r>
          </w:p>
        </w:tc>
        <w:tc>
          <w:tcPr>
            <w:tcW w:w="2488" w:type="dxa"/>
          </w:tcPr>
          <w:p w14:paraId="5B6252DA" w14:textId="77777777" w:rsidR="00013014" w:rsidRDefault="00013014" w:rsidP="00013014">
            <w:pPr>
              <w:jc w:val="center"/>
            </w:pPr>
            <w:r>
              <w:t>Mobil</w:t>
            </w:r>
          </w:p>
        </w:tc>
      </w:tr>
      <w:tr w:rsidR="002430B7" w14:paraId="4CA6D09F" w14:textId="77777777" w:rsidTr="00054643">
        <w:tc>
          <w:tcPr>
            <w:tcW w:w="1016" w:type="dxa"/>
          </w:tcPr>
          <w:p w14:paraId="4045C720" w14:textId="77777777" w:rsidR="00970885" w:rsidRDefault="00970885" w:rsidP="00910F19">
            <w:pPr>
              <w:jc w:val="center"/>
            </w:pPr>
            <w:r>
              <w:t>301</w:t>
            </w:r>
          </w:p>
        </w:tc>
        <w:tc>
          <w:tcPr>
            <w:tcW w:w="3986" w:type="dxa"/>
          </w:tcPr>
          <w:p w14:paraId="4FF4E1B4" w14:textId="77777777" w:rsidR="00970885" w:rsidRDefault="00325B20" w:rsidP="00970885">
            <w:r>
              <w:t>Birthe og Lars Petersen</w:t>
            </w:r>
          </w:p>
        </w:tc>
        <w:tc>
          <w:tcPr>
            <w:tcW w:w="2465" w:type="dxa"/>
          </w:tcPr>
          <w:p w14:paraId="00839062" w14:textId="77777777" w:rsidR="00970885" w:rsidRDefault="00970885" w:rsidP="00970885">
            <w:r w:rsidRPr="00BD1C04">
              <w:t>Ved Bølgen</w:t>
            </w:r>
            <w:r w:rsidR="0018227E">
              <w:t xml:space="preserve"> 9, st. tv.</w:t>
            </w:r>
          </w:p>
        </w:tc>
        <w:tc>
          <w:tcPr>
            <w:tcW w:w="3471" w:type="dxa"/>
          </w:tcPr>
          <w:p w14:paraId="5246B8D9" w14:textId="77777777" w:rsidR="00970885" w:rsidRDefault="0018227E" w:rsidP="00970885">
            <w:hyperlink r:id="rId5" w:history="1">
              <w:r w:rsidRPr="00F6151F">
                <w:rPr>
                  <w:rStyle w:val="Hyperlink"/>
                </w:rPr>
                <w:t>lars.s.petersen@hotmail.com</w:t>
              </w:r>
            </w:hyperlink>
          </w:p>
        </w:tc>
        <w:tc>
          <w:tcPr>
            <w:tcW w:w="2488" w:type="dxa"/>
          </w:tcPr>
          <w:p w14:paraId="7E2E2DFA" w14:textId="77777777" w:rsidR="00970885" w:rsidRDefault="0018227E" w:rsidP="00970885">
            <w:r>
              <w:t>40532170</w:t>
            </w:r>
          </w:p>
        </w:tc>
      </w:tr>
      <w:tr w:rsidR="002430B7" w14:paraId="1B95C6BD" w14:textId="77777777" w:rsidTr="00054643">
        <w:tc>
          <w:tcPr>
            <w:tcW w:w="1016" w:type="dxa"/>
          </w:tcPr>
          <w:p w14:paraId="369E46E5" w14:textId="77777777" w:rsidR="00970885" w:rsidRDefault="00970885" w:rsidP="00910F19">
            <w:pPr>
              <w:jc w:val="center"/>
            </w:pPr>
            <w:r>
              <w:t>303</w:t>
            </w:r>
          </w:p>
        </w:tc>
        <w:tc>
          <w:tcPr>
            <w:tcW w:w="3986" w:type="dxa"/>
          </w:tcPr>
          <w:p w14:paraId="71127E94" w14:textId="77777777" w:rsidR="00970885" w:rsidRDefault="0018227E" w:rsidP="00970885">
            <w:r>
              <w:t>Jane Kjeldgaard</w:t>
            </w:r>
          </w:p>
        </w:tc>
        <w:tc>
          <w:tcPr>
            <w:tcW w:w="2465" w:type="dxa"/>
          </w:tcPr>
          <w:p w14:paraId="6D8EE73A" w14:textId="77777777" w:rsidR="00970885" w:rsidRDefault="00970885" w:rsidP="00970885">
            <w:r w:rsidRPr="00BD1C04">
              <w:t>Ved Bølgen</w:t>
            </w:r>
            <w:r w:rsidR="0018227E">
              <w:t xml:space="preserve"> 11, st. tv.</w:t>
            </w:r>
          </w:p>
        </w:tc>
        <w:tc>
          <w:tcPr>
            <w:tcW w:w="3471" w:type="dxa"/>
          </w:tcPr>
          <w:p w14:paraId="1E4998D4" w14:textId="77777777" w:rsidR="00970885" w:rsidRDefault="008B3E01" w:rsidP="00970885">
            <w:hyperlink r:id="rId6" w:history="1">
              <w:r w:rsidRPr="003777D6">
                <w:rPr>
                  <w:rStyle w:val="Hyperlink"/>
                </w:rPr>
                <w:t>kjeldgaard1942@gmail.com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14:paraId="0878C121" w14:textId="77777777" w:rsidR="00970885" w:rsidRDefault="0018227E" w:rsidP="00970885">
            <w:r>
              <w:t>2</w:t>
            </w:r>
            <w:r w:rsidR="00DC20AA">
              <w:t>9</w:t>
            </w:r>
            <w:r>
              <w:t>246830</w:t>
            </w:r>
          </w:p>
        </w:tc>
      </w:tr>
      <w:tr w:rsidR="002430B7" w14:paraId="4EE57EAC" w14:textId="77777777" w:rsidTr="00054643">
        <w:tc>
          <w:tcPr>
            <w:tcW w:w="1016" w:type="dxa"/>
          </w:tcPr>
          <w:p w14:paraId="5BF5F988" w14:textId="77777777" w:rsidR="00970885" w:rsidRDefault="00970885" w:rsidP="00910F19">
            <w:pPr>
              <w:jc w:val="center"/>
            </w:pPr>
            <w:r>
              <w:t>304</w:t>
            </w:r>
          </w:p>
        </w:tc>
        <w:tc>
          <w:tcPr>
            <w:tcW w:w="3986" w:type="dxa"/>
          </w:tcPr>
          <w:p w14:paraId="0BB10FB6" w14:textId="77777777" w:rsidR="00970885" w:rsidRPr="00A806B5" w:rsidRDefault="0018227E" w:rsidP="00970885">
            <w:pPr>
              <w:rPr>
                <w:lang w:val="en-US"/>
              </w:rPr>
            </w:pPr>
            <w:r w:rsidRPr="00A806B5">
              <w:rPr>
                <w:lang w:val="en-US"/>
              </w:rPr>
              <w:t>Elsebeth Schur</w:t>
            </w:r>
          </w:p>
          <w:p w14:paraId="0672AB14" w14:textId="29D48D6C" w:rsidR="00A806B5" w:rsidRPr="00A806B5" w:rsidRDefault="00A806B5" w:rsidP="00970885">
            <w:pPr>
              <w:rPr>
                <w:lang w:val="en-US"/>
              </w:rPr>
            </w:pPr>
            <w:r w:rsidRPr="00A806B5">
              <w:rPr>
                <w:lang w:val="en-US"/>
              </w:rPr>
              <w:t>Per Hougaard S</w:t>
            </w:r>
            <w:r>
              <w:rPr>
                <w:lang w:val="en-US"/>
              </w:rPr>
              <w:t>ørensen</w:t>
            </w:r>
          </w:p>
        </w:tc>
        <w:tc>
          <w:tcPr>
            <w:tcW w:w="2465" w:type="dxa"/>
          </w:tcPr>
          <w:p w14:paraId="7819DB7B" w14:textId="77777777" w:rsidR="00970885" w:rsidRDefault="00970885" w:rsidP="00970885">
            <w:r w:rsidRPr="00BD1C04">
              <w:t>Ved Bølgen</w:t>
            </w:r>
            <w:r w:rsidR="0018227E">
              <w:t xml:space="preserve"> 11, st. th.</w:t>
            </w:r>
          </w:p>
        </w:tc>
        <w:tc>
          <w:tcPr>
            <w:tcW w:w="3471" w:type="dxa"/>
          </w:tcPr>
          <w:p w14:paraId="1305E6E3" w14:textId="77777777" w:rsidR="00970885" w:rsidRDefault="008B3E01" w:rsidP="00970885">
            <w:hyperlink r:id="rId7" w:history="1">
              <w:r w:rsidRPr="003777D6">
                <w:rPr>
                  <w:rStyle w:val="Hyperlink"/>
                </w:rPr>
                <w:t>elsebethschur@gmail.com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14:paraId="647746D6" w14:textId="77777777" w:rsidR="00970885" w:rsidRDefault="0018227E" w:rsidP="00970885">
            <w:r>
              <w:t>31791364</w:t>
            </w:r>
          </w:p>
        </w:tc>
      </w:tr>
      <w:tr w:rsidR="00054643" w14:paraId="0C29F85B" w14:textId="77777777" w:rsidTr="00054643">
        <w:tc>
          <w:tcPr>
            <w:tcW w:w="1016" w:type="dxa"/>
          </w:tcPr>
          <w:p w14:paraId="3EAC32DC" w14:textId="6626174A" w:rsidR="00054643" w:rsidRDefault="00054643" w:rsidP="00910F19">
            <w:pPr>
              <w:jc w:val="center"/>
            </w:pPr>
            <w:r>
              <w:t>305</w:t>
            </w:r>
          </w:p>
        </w:tc>
        <w:tc>
          <w:tcPr>
            <w:tcW w:w="3986" w:type="dxa"/>
          </w:tcPr>
          <w:p w14:paraId="6F27F324" w14:textId="22E3B8A7" w:rsidR="00054643" w:rsidRDefault="00054643" w:rsidP="00970885">
            <w:r>
              <w:t xml:space="preserve">Jette Papuga og Hans Laursen </w:t>
            </w:r>
          </w:p>
        </w:tc>
        <w:tc>
          <w:tcPr>
            <w:tcW w:w="2465" w:type="dxa"/>
          </w:tcPr>
          <w:p w14:paraId="6AA7A862" w14:textId="6540F477" w:rsidR="00054643" w:rsidRPr="00BD1C04" w:rsidRDefault="00054643" w:rsidP="00970885">
            <w:r>
              <w:t>Ved Bølgen 9, 1. tv.</w:t>
            </w:r>
          </w:p>
        </w:tc>
        <w:tc>
          <w:tcPr>
            <w:tcW w:w="3471" w:type="dxa"/>
          </w:tcPr>
          <w:p w14:paraId="6EEA32B8" w14:textId="77777777" w:rsidR="00054643" w:rsidRDefault="00054643" w:rsidP="00054643">
            <w:pPr>
              <w:rPr>
                <w:rStyle w:val="Hyperlink"/>
              </w:rPr>
            </w:pPr>
            <w:hyperlink r:id="rId8" w:history="1">
              <w:r w:rsidRPr="00623FC2">
                <w:rPr>
                  <w:rStyle w:val="Hyperlink"/>
                </w:rPr>
                <w:t>hanslaursen@outlook.com</w:t>
              </w:r>
            </w:hyperlink>
          </w:p>
          <w:p w14:paraId="3CF39EA1" w14:textId="680DE4FC" w:rsidR="002D1A68" w:rsidRDefault="002D1A68" w:rsidP="002D1A68">
            <w:hyperlink r:id="rId9" w:history="1">
              <w:r w:rsidRPr="00BA3E27">
                <w:rPr>
                  <w:rStyle w:val="Hyperlink"/>
                </w:rPr>
                <w:t>jpapuga93@gmail.com</w:t>
              </w:r>
            </w:hyperlink>
          </w:p>
        </w:tc>
        <w:tc>
          <w:tcPr>
            <w:tcW w:w="2488" w:type="dxa"/>
          </w:tcPr>
          <w:p w14:paraId="3724A7FF" w14:textId="77777777" w:rsidR="00054643" w:rsidRDefault="00054643" w:rsidP="00970885">
            <w:r>
              <w:t>28116711</w:t>
            </w:r>
          </w:p>
          <w:p w14:paraId="691956F6" w14:textId="0741E4C7" w:rsidR="00F24CA7" w:rsidRDefault="00F24CA7" w:rsidP="00970885">
            <w:r>
              <w:t>21476710</w:t>
            </w:r>
          </w:p>
        </w:tc>
      </w:tr>
      <w:tr w:rsidR="002430B7" w14:paraId="5E09E2BA" w14:textId="77777777" w:rsidTr="00054643">
        <w:tc>
          <w:tcPr>
            <w:tcW w:w="1016" w:type="dxa"/>
          </w:tcPr>
          <w:p w14:paraId="6434DE90" w14:textId="77777777" w:rsidR="00970885" w:rsidRDefault="00970885" w:rsidP="00910F19">
            <w:pPr>
              <w:jc w:val="center"/>
            </w:pPr>
            <w:r>
              <w:t>307</w:t>
            </w:r>
          </w:p>
        </w:tc>
        <w:tc>
          <w:tcPr>
            <w:tcW w:w="3986" w:type="dxa"/>
          </w:tcPr>
          <w:p w14:paraId="5B4B2921" w14:textId="77777777" w:rsidR="00970885" w:rsidRDefault="0018227E" w:rsidP="00970885">
            <w:r>
              <w:t>Gitte og Kaj Mortensen</w:t>
            </w:r>
          </w:p>
        </w:tc>
        <w:tc>
          <w:tcPr>
            <w:tcW w:w="2465" w:type="dxa"/>
          </w:tcPr>
          <w:p w14:paraId="6D75C9A0" w14:textId="77777777" w:rsidR="00970885" w:rsidRDefault="00970885" w:rsidP="00970885">
            <w:r w:rsidRPr="00BD1C04">
              <w:t>Ved Bølgen</w:t>
            </w:r>
            <w:r w:rsidR="0018227E">
              <w:t xml:space="preserve"> 11, 1. tv.</w:t>
            </w:r>
          </w:p>
        </w:tc>
        <w:tc>
          <w:tcPr>
            <w:tcW w:w="3471" w:type="dxa"/>
          </w:tcPr>
          <w:p w14:paraId="5AC4FBE1" w14:textId="77777777" w:rsidR="00970885" w:rsidRDefault="00942E3D" w:rsidP="00970885">
            <w:hyperlink r:id="rId10" w:history="1">
              <w:r w:rsidRPr="00803B5F">
                <w:rPr>
                  <w:rStyle w:val="Hyperlink"/>
                </w:rPr>
                <w:t>mortensen@gika.dk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14:paraId="51FFD136" w14:textId="77777777" w:rsidR="00970885" w:rsidRDefault="0018227E" w:rsidP="00970885">
            <w:r>
              <w:t>40188047</w:t>
            </w:r>
          </w:p>
        </w:tc>
      </w:tr>
      <w:tr w:rsidR="002430B7" w14:paraId="15F09A7A" w14:textId="77777777" w:rsidTr="00054643">
        <w:tc>
          <w:tcPr>
            <w:tcW w:w="1016" w:type="dxa"/>
          </w:tcPr>
          <w:p w14:paraId="3C4BD8CE" w14:textId="77777777" w:rsidR="00970885" w:rsidRDefault="00970885" w:rsidP="00910F19">
            <w:pPr>
              <w:jc w:val="center"/>
            </w:pPr>
            <w:r>
              <w:t>308</w:t>
            </w:r>
          </w:p>
        </w:tc>
        <w:tc>
          <w:tcPr>
            <w:tcW w:w="3986" w:type="dxa"/>
          </w:tcPr>
          <w:p w14:paraId="44C92B81" w14:textId="77777777" w:rsidR="00970885" w:rsidRPr="0018227E" w:rsidRDefault="0018227E" w:rsidP="00970885">
            <w:pPr>
              <w:rPr>
                <w:lang w:val="en-US"/>
              </w:rPr>
            </w:pPr>
            <w:r w:rsidRPr="0018227E">
              <w:rPr>
                <w:lang w:val="en-US"/>
              </w:rPr>
              <w:t>Diana og Per Munk Lau</w:t>
            </w:r>
            <w:r>
              <w:rPr>
                <w:lang w:val="en-US"/>
              </w:rPr>
              <w:t>stsen</w:t>
            </w:r>
          </w:p>
        </w:tc>
        <w:tc>
          <w:tcPr>
            <w:tcW w:w="2465" w:type="dxa"/>
          </w:tcPr>
          <w:p w14:paraId="7496D771" w14:textId="77777777" w:rsidR="00970885" w:rsidRDefault="00970885" w:rsidP="00970885">
            <w:r w:rsidRPr="00BD1C04">
              <w:t>Ved Bølgen</w:t>
            </w:r>
            <w:r w:rsidR="0018227E">
              <w:t xml:space="preserve"> 11, 1. th.</w:t>
            </w:r>
          </w:p>
        </w:tc>
        <w:tc>
          <w:tcPr>
            <w:tcW w:w="3471" w:type="dxa"/>
          </w:tcPr>
          <w:p w14:paraId="59D3F340" w14:textId="77777777" w:rsidR="00970885" w:rsidRDefault="0018227E" w:rsidP="00970885">
            <w:hyperlink r:id="rId11" w:history="1">
              <w:r w:rsidRPr="00F6151F">
                <w:rPr>
                  <w:rStyle w:val="Hyperlink"/>
                </w:rPr>
                <w:t>pla@kvik.com</w:t>
              </w:r>
            </w:hyperlink>
          </w:p>
        </w:tc>
        <w:tc>
          <w:tcPr>
            <w:tcW w:w="2488" w:type="dxa"/>
          </w:tcPr>
          <w:p w14:paraId="3327B8FD" w14:textId="77777777" w:rsidR="00970885" w:rsidRDefault="0018227E" w:rsidP="00970885">
            <w:r>
              <w:t>20984488</w:t>
            </w:r>
          </w:p>
        </w:tc>
      </w:tr>
      <w:tr w:rsidR="002430B7" w14:paraId="0D3D7B60" w14:textId="77777777" w:rsidTr="00054643">
        <w:tc>
          <w:tcPr>
            <w:tcW w:w="1016" w:type="dxa"/>
          </w:tcPr>
          <w:p w14:paraId="4A63089F" w14:textId="77777777" w:rsidR="00970885" w:rsidRDefault="00970885" w:rsidP="00910F19">
            <w:pPr>
              <w:jc w:val="center"/>
            </w:pPr>
            <w:r>
              <w:t>309</w:t>
            </w:r>
          </w:p>
        </w:tc>
        <w:tc>
          <w:tcPr>
            <w:tcW w:w="3986" w:type="dxa"/>
          </w:tcPr>
          <w:p w14:paraId="544E8E7B" w14:textId="77777777" w:rsidR="00970885" w:rsidRDefault="0018227E" w:rsidP="00970885">
            <w:proofErr w:type="spellStart"/>
            <w:r>
              <w:t>Briam</w:t>
            </w:r>
            <w:proofErr w:type="spellEnd"/>
            <w:r>
              <w:t xml:space="preserve"> Lang</w:t>
            </w:r>
            <w:r w:rsidR="0098552F">
              <w:t>g</w:t>
            </w:r>
            <w:r>
              <w:t>aard Jensen</w:t>
            </w:r>
          </w:p>
        </w:tc>
        <w:tc>
          <w:tcPr>
            <w:tcW w:w="2465" w:type="dxa"/>
          </w:tcPr>
          <w:p w14:paraId="64BCF2E7" w14:textId="77777777" w:rsidR="00970885" w:rsidRDefault="00970885" w:rsidP="00970885">
            <w:r w:rsidRPr="00BD1C04">
              <w:t>Ved Bølgen</w:t>
            </w:r>
            <w:r w:rsidR="0018227E">
              <w:t xml:space="preserve"> 9, 2. tv.</w:t>
            </w:r>
          </w:p>
        </w:tc>
        <w:tc>
          <w:tcPr>
            <w:tcW w:w="3471" w:type="dxa"/>
          </w:tcPr>
          <w:p w14:paraId="3FBF692D" w14:textId="6DE9858B" w:rsidR="003C1576" w:rsidRDefault="003C1576" w:rsidP="003C1576">
            <w:hyperlink r:id="rId12" w:history="1">
              <w:r w:rsidRPr="00CD138B">
                <w:rPr>
                  <w:rStyle w:val="Hyperlink"/>
                </w:rPr>
                <w:t>bjlanggaard@gmail.com</w:t>
              </w:r>
            </w:hyperlink>
          </w:p>
        </w:tc>
        <w:tc>
          <w:tcPr>
            <w:tcW w:w="2488" w:type="dxa"/>
          </w:tcPr>
          <w:p w14:paraId="2D32B459" w14:textId="77777777" w:rsidR="00970885" w:rsidRDefault="0018227E" w:rsidP="00970885">
            <w:r>
              <w:t>20255448</w:t>
            </w:r>
          </w:p>
        </w:tc>
      </w:tr>
      <w:tr w:rsidR="002430B7" w14:paraId="6641CD6A" w14:textId="77777777" w:rsidTr="00054643">
        <w:tc>
          <w:tcPr>
            <w:tcW w:w="1016" w:type="dxa"/>
          </w:tcPr>
          <w:p w14:paraId="0AB2B877" w14:textId="77777777" w:rsidR="00970885" w:rsidRDefault="00970885" w:rsidP="00910F19">
            <w:pPr>
              <w:jc w:val="center"/>
            </w:pPr>
            <w:r>
              <w:t>310</w:t>
            </w:r>
          </w:p>
        </w:tc>
        <w:tc>
          <w:tcPr>
            <w:tcW w:w="3986" w:type="dxa"/>
          </w:tcPr>
          <w:p w14:paraId="055B759D" w14:textId="22E74AF8" w:rsidR="00970885" w:rsidRDefault="0026256A" w:rsidP="00970885">
            <w:r>
              <w:t xml:space="preserve">Carsten Rene </w:t>
            </w:r>
            <w:proofErr w:type="spellStart"/>
            <w:r>
              <w:t>Schmedegaard</w:t>
            </w:r>
            <w:proofErr w:type="spellEnd"/>
            <w:r>
              <w:t xml:space="preserve"> Papuga</w:t>
            </w:r>
          </w:p>
        </w:tc>
        <w:tc>
          <w:tcPr>
            <w:tcW w:w="2465" w:type="dxa"/>
          </w:tcPr>
          <w:p w14:paraId="20BBCD59" w14:textId="77777777" w:rsidR="00970885" w:rsidRDefault="00970885" w:rsidP="00970885">
            <w:r w:rsidRPr="00BD1C04">
              <w:t>Ved Bølgen</w:t>
            </w:r>
            <w:r w:rsidR="0018227E">
              <w:t xml:space="preserve"> 9, 2. th.</w:t>
            </w:r>
          </w:p>
        </w:tc>
        <w:tc>
          <w:tcPr>
            <w:tcW w:w="3471" w:type="dxa"/>
          </w:tcPr>
          <w:p w14:paraId="5FC1837B" w14:textId="569684DD" w:rsidR="0026256A" w:rsidRDefault="0026256A" w:rsidP="0026256A">
            <w:hyperlink r:id="rId13" w:history="1">
              <w:r w:rsidRPr="00BB6576">
                <w:rPr>
                  <w:rStyle w:val="Hyperlink"/>
                </w:rPr>
                <w:t>c.papuga@me.com</w:t>
              </w:r>
            </w:hyperlink>
          </w:p>
        </w:tc>
        <w:tc>
          <w:tcPr>
            <w:tcW w:w="2488" w:type="dxa"/>
          </w:tcPr>
          <w:p w14:paraId="1DDDEFB6" w14:textId="44A6CE55" w:rsidR="00970885" w:rsidRDefault="00662D3F" w:rsidP="00970885">
            <w:r>
              <w:t>40618822</w:t>
            </w:r>
          </w:p>
        </w:tc>
      </w:tr>
      <w:tr w:rsidR="002430B7" w14:paraId="5357C4DD" w14:textId="77777777" w:rsidTr="00054643">
        <w:tc>
          <w:tcPr>
            <w:tcW w:w="1016" w:type="dxa"/>
          </w:tcPr>
          <w:p w14:paraId="05725379" w14:textId="77777777" w:rsidR="00970885" w:rsidRDefault="00970885" w:rsidP="00910F19">
            <w:pPr>
              <w:jc w:val="center"/>
            </w:pPr>
            <w:r>
              <w:t>311</w:t>
            </w:r>
          </w:p>
        </w:tc>
        <w:tc>
          <w:tcPr>
            <w:tcW w:w="3986" w:type="dxa"/>
          </w:tcPr>
          <w:p w14:paraId="0DF8F505" w14:textId="77777777" w:rsidR="00970885" w:rsidRDefault="0018227E" w:rsidP="00970885">
            <w:r>
              <w:t>Peter Ejlskov Jeppesen</w:t>
            </w:r>
          </w:p>
        </w:tc>
        <w:tc>
          <w:tcPr>
            <w:tcW w:w="2465" w:type="dxa"/>
          </w:tcPr>
          <w:p w14:paraId="22DC6CCD" w14:textId="77777777" w:rsidR="00970885" w:rsidRDefault="00970885" w:rsidP="00970885">
            <w:r w:rsidRPr="00BD1C04">
              <w:t>Ved Bølgen</w:t>
            </w:r>
            <w:r w:rsidR="0018227E">
              <w:t xml:space="preserve"> 11, 2. tv.</w:t>
            </w:r>
          </w:p>
        </w:tc>
        <w:tc>
          <w:tcPr>
            <w:tcW w:w="3471" w:type="dxa"/>
          </w:tcPr>
          <w:p w14:paraId="7D46BFD9" w14:textId="77777777" w:rsidR="00970885" w:rsidRDefault="008B3E01" w:rsidP="00970885">
            <w:hyperlink r:id="rId14" w:history="1">
              <w:r w:rsidRPr="003777D6">
                <w:rPr>
                  <w:rStyle w:val="Hyperlink"/>
                </w:rPr>
                <w:t>peterjeppesenvejle@gmail.com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14:paraId="1E3ADDB2" w14:textId="77777777" w:rsidR="00970885" w:rsidRDefault="0018227E" w:rsidP="00970885">
            <w:r>
              <w:t>22225901</w:t>
            </w:r>
          </w:p>
        </w:tc>
      </w:tr>
      <w:tr w:rsidR="00F24CA7" w14:paraId="6ACD9C42" w14:textId="77777777" w:rsidTr="00054643">
        <w:tc>
          <w:tcPr>
            <w:tcW w:w="1016" w:type="dxa"/>
          </w:tcPr>
          <w:p w14:paraId="400D3B3B" w14:textId="0D6CB068" w:rsidR="00F24CA7" w:rsidRDefault="00F24CA7" w:rsidP="00910F19">
            <w:pPr>
              <w:jc w:val="center"/>
            </w:pPr>
            <w:r>
              <w:t>313</w:t>
            </w:r>
          </w:p>
        </w:tc>
        <w:tc>
          <w:tcPr>
            <w:tcW w:w="3986" w:type="dxa"/>
          </w:tcPr>
          <w:p w14:paraId="56A611BC" w14:textId="5C745FAA" w:rsidR="00F24CA7" w:rsidRDefault="007D6BCF" w:rsidP="00970885">
            <w:r>
              <w:t xml:space="preserve">Kirsten og Ole Ostersen </w:t>
            </w:r>
          </w:p>
        </w:tc>
        <w:tc>
          <w:tcPr>
            <w:tcW w:w="2465" w:type="dxa"/>
          </w:tcPr>
          <w:p w14:paraId="3C034831" w14:textId="6E68FCD1" w:rsidR="00F24CA7" w:rsidRPr="00BD1C04" w:rsidRDefault="00F24CA7" w:rsidP="00970885">
            <w:r>
              <w:t>Ved Bølgen 9, 3. tv.</w:t>
            </w:r>
          </w:p>
        </w:tc>
        <w:tc>
          <w:tcPr>
            <w:tcW w:w="3471" w:type="dxa"/>
          </w:tcPr>
          <w:p w14:paraId="64F5530B" w14:textId="197B7705" w:rsidR="007D6BCF" w:rsidRDefault="007D6BCF" w:rsidP="007D6BCF">
            <w:hyperlink r:id="rId15" w:history="1">
              <w:r w:rsidRPr="00E32BD9">
                <w:rPr>
                  <w:rStyle w:val="Hyperlink"/>
                </w:rPr>
                <w:t>ole@ostersen.dk</w:t>
              </w:r>
            </w:hyperlink>
          </w:p>
        </w:tc>
        <w:tc>
          <w:tcPr>
            <w:tcW w:w="2488" w:type="dxa"/>
          </w:tcPr>
          <w:p w14:paraId="327FC5A2" w14:textId="341D9F96" w:rsidR="00F24CA7" w:rsidRDefault="009F03F8" w:rsidP="00970885">
            <w:r>
              <w:t>22999909</w:t>
            </w:r>
          </w:p>
        </w:tc>
      </w:tr>
      <w:tr w:rsidR="00F24CA7" w14:paraId="20C0D5A5" w14:textId="77777777" w:rsidTr="00054643">
        <w:tc>
          <w:tcPr>
            <w:tcW w:w="1016" w:type="dxa"/>
          </w:tcPr>
          <w:p w14:paraId="195BD690" w14:textId="34285B25" w:rsidR="00F24CA7" w:rsidRDefault="00F24CA7" w:rsidP="00910F19">
            <w:pPr>
              <w:jc w:val="center"/>
            </w:pPr>
            <w:r>
              <w:t>314</w:t>
            </w:r>
          </w:p>
        </w:tc>
        <w:tc>
          <w:tcPr>
            <w:tcW w:w="3986" w:type="dxa"/>
          </w:tcPr>
          <w:p w14:paraId="73430749" w14:textId="5F1B73FB" w:rsidR="00F24CA7" w:rsidRDefault="007D6BCF" w:rsidP="00970885">
            <w:r>
              <w:t xml:space="preserve">Kirsten og Ole Ostersen </w:t>
            </w:r>
          </w:p>
        </w:tc>
        <w:tc>
          <w:tcPr>
            <w:tcW w:w="2465" w:type="dxa"/>
          </w:tcPr>
          <w:p w14:paraId="6D7B6577" w14:textId="5C183E3B" w:rsidR="00F24CA7" w:rsidRPr="00BD1C04" w:rsidRDefault="00F24CA7" w:rsidP="00970885">
            <w:r>
              <w:t>Ved Bølgen 9, 3. th.</w:t>
            </w:r>
          </w:p>
        </w:tc>
        <w:tc>
          <w:tcPr>
            <w:tcW w:w="3471" w:type="dxa"/>
          </w:tcPr>
          <w:p w14:paraId="31F08071" w14:textId="28F57DDA" w:rsidR="007D6BCF" w:rsidRDefault="007D6BCF" w:rsidP="007D6BCF">
            <w:hyperlink r:id="rId16" w:history="1">
              <w:r w:rsidRPr="00E32BD9">
                <w:rPr>
                  <w:rStyle w:val="Hyperlink"/>
                </w:rPr>
                <w:t>kirsten@ostersen.dk</w:t>
              </w:r>
            </w:hyperlink>
          </w:p>
        </w:tc>
        <w:tc>
          <w:tcPr>
            <w:tcW w:w="2488" w:type="dxa"/>
          </w:tcPr>
          <w:p w14:paraId="727C2C6A" w14:textId="1D9004D0" w:rsidR="00F24CA7" w:rsidRDefault="007D6BCF" w:rsidP="00970885">
            <w:r>
              <w:t>22999909</w:t>
            </w:r>
          </w:p>
        </w:tc>
      </w:tr>
      <w:tr w:rsidR="002430B7" w14:paraId="0D19B804" w14:textId="77777777" w:rsidTr="00054643">
        <w:tc>
          <w:tcPr>
            <w:tcW w:w="1016" w:type="dxa"/>
          </w:tcPr>
          <w:p w14:paraId="698FAA1A" w14:textId="77777777" w:rsidR="00970885" w:rsidRDefault="00970885" w:rsidP="00910F19">
            <w:pPr>
              <w:jc w:val="center"/>
            </w:pPr>
            <w:r>
              <w:t>315</w:t>
            </w:r>
          </w:p>
        </w:tc>
        <w:tc>
          <w:tcPr>
            <w:tcW w:w="3986" w:type="dxa"/>
          </w:tcPr>
          <w:p w14:paraId="477D8A6D" w14:textId="77777777" w:rsidR="00970885" w:rsidRDefault="00347470" w:rsidP="00970885">
            <w:r>
              <w:t>Anne-Karen Dahl</w:t>
            </w:r>
            <w:r w:rsidR="00061B8D">
              <w:t>-</w:t>
            </w:r>
            <w:r>
              <w:t>Rasmussen</w:t>
            </w:r>
          </w:p>
          <w:p w14:paraId="36344F6A" w14:textId="77777777" w:rsidR="00347470" w:rsidRDefault="00347470" w:rsidP="00970885">
            <w:r>
              <w:t>Erik Dahl</w:t>
            </w:r>
            <w:r w:rsidR="00061B8D">
              <w:t>-</w:t>
            </w:r>
            <w:r>
              <w:t>Rasmussen</w:t>
            </w:r>
          </w:p>
        </w:tc>
        <w:tc>
          <w:tcPr>
            <w:tcW w:w="2465" w:type="dxa"/>
          </w:tcPr>
          <w:p w14:paraId="0FD76ADB" w14:textId="77777777" w:rsidR="00970885" w:rsidRDefault="00970885" w:rsidP="00970885">
            <w:r w:rsidRPr="00BD1C04">
              <w:t>Ved Bølgen</w:t>
            </w:r>
            <w:r w:rsidR="002430B7">
              <w:t xml:space="preserve"> 11, 3. tv.</w:t>
            </w:r>
          </w:p>
        </w:tc>
        <w:tc>
          <w:tcPr>
            <w:tcW w:w="3471" w:type="dxa"/>
          </w:tcPr>
          <w:p w14:paraId="562B02C3" w14:textId="77777777" w:rsidR="00970885" w:rsidRDefault="00347470" w:rsidP="00970885">
            <w:hyperlink r:id="rId17" w:history="1">
              <w:r w:rsidRPr="00DE0E22">
                <w:rPr>
                  <w:rStyle w:val="Hyperlink"/>
                </w:rPr>
                <w:t>smallehus@hotmail.com</w:t>
              </w:r>
            </w:hyperlink>
          </w:p>
          <w:p w14:paraId="4B15DD50" w14:textId="77777777" w:rsidR="00347470" w:rsidRDefault="00347470" w:rsidP="00347470">
            <w:hyperlink r:id="rId18" w:history="1">
              <w:r w:rsidRPr="00DE0E22">
                <w:rPr>
                  <w:rStyle w:val="Hyperlink"/>
                </w:rPr>
                <w:t>edrdr@hotmail.com</w:t>
              </w:r>
            </w:hyperlink>
          </w:p>
        </w:tc>
        <w:tc>
          <w:tcPr>
            <w:tcW w:w="2488" w:type="dxa"/>
          </w:tcPr>
          <w:p w14:paraId="20D8242D" w14:textId="77777777" w:rsidR="00970885" w:rsidRDefault="00347470" w:rsidP="00970885">
            <w:r>
              <w:t>20517850</w:t>
            </w:r>
          </w:p>
          <w:p w14:paraId="1EF08B38" w14:textId="77777777" w:rsidR="00347470" w:rsidRDefault="00347470" w:rsidP="00970885">
            <w:r>
              <w:t>40369026</w:t>
            </w:r>
          </w:p>
        </w:tc>
      </w:tr>
      <w:tr w:rsidR="002430B7" w14:paraId="5C2930F0" w14:textId="77777777" w:rsidTr="00054643">
        <w:tc>
          <w:tcPr>
            <w:tcW w:w="1016" w:type="dxa"/>
          </w:tcPr>
          <w:p w14:paraId="2EB52EAC" w14:textId="77777777" w:rsidR="00970885" w:rsidRDefault="00970885" w:rsidP="00910F19">
            <w:pPr>
              <w:jc w:val="center"/>
            </w:pPr>
            <w:r>
              <w:t>316</w:t>
            </w:r>
          </w:p>
        </w:tc>
        <w:tc>
          <w:tcPr>
            <w:tcW w:w="3986" w:type="dxa"/>
          </w:tcPr>
          <w:p w14:paraId="77CC3F51" w14:textId="77777777" w:rsidR="00970885" w:rsidRDefault="002430B7" w:rsidP="00970885">
            <w:r>
              <w:t>Charlotte og Carsten Ancker</w:t>
            </w:r>
          </w:p>
        </w:tc>
        <w:tc>
          <w:tcPr>
            <w:tcW w:w="2465" w:type="dxa"/>
          </w:tcPr>
          <w:p w14:paraId="71A60786" w14:textId="77777777" w:rsidR="00970885" w:rsidRDefault="00970885" w:rsidP="00970885">
            <w:r w:rsidRPr="00BD1C04">
              <w:t>Ved Bølgen</w:t>
            </w:r>
            <w:r w:rsidR="002430B7">
              <w:t xml:space="preserve"> 9, 4. tv.</w:t>
            </w:r>
          </w:p>
        </w:tc>
        <w:tc>
          <w:tcPr>
            <w:tcW w:w="3471" w:type="dxa"/>
          </w:tcPr>
          <w:p w14:paraId="1E24F6DE" w14:textId="77777777" w:rsidR="00970885" w:rsidRPr="00B9198C" w:rsidRDefault="008B3E01" w:rsidP="00970885">
            <w:hyperlink r:id="rId19" w:history="1">
              <w:r w:rsidRPr="00B9198C">
                <w:rPr>
                  <w:rStyle w:val="Hyperlink"/>
                </w:rPr>
                <w:t>familienanckerr@gmail.com</w:t>
              </w:r>
            </w:hyperlink>
            <w:r w:rsidRPr="00B9198C">
              <w:t xml:space="preserve"> </w:t>
            </w:r>
          </w:p>
          <w:p w14:paraId="097B9EB0" w14:textId="6D24D4CF" w:rsidR="000F1E19" w:rsidRPr="00B9198C" w:rsidRDefault="000F1E19" w:rsidP="000F1E19">
            <w:hyperlink r:id="rId20" w:history="1">
              <w:r w:rsidRPr="00B9198C">
                <w:rPr>
                  <w:rStyle w:val="Hyperlink"/>
                </w:rPr>
                <w:t>charlotte.ancker@rsyd.dk</w:t>
              </w:r>
            </w:hyperlink>
          </w:p>
        </w:tc>
        <w:tc>
          <w:tcPr>
            <w:tcW w:w="2488" w:type="dxa"/>
          </w:tcPr>
          <w:p w14:paraId="668374EA" w14:textId="77777777" w:rsidR="00970885" w:rsidRDefault="002430B7" w:rsidP="00970885">
            <w:r>
              <w:t>51271064</w:t>
            </w:r>
            <w:r w:rsidR="008B3E01">
              <w:t xml:space="preserve"> / 30529712</w:t>
            </w:r>
          </w:p>
        </w:tc>
      </w:tr>
      <w:tr w:rsidR="007D6BCF" w14:paraId="76389D4A" w14:textId="77777777" w:rsidTr="00054643">
        <w:tc>
          <w:tcPr>
            <w:tcW w:w="1016" w:type="dxa"/>
          </w:tcPr>
          <w:p w14:paraId="1A5E5BBD" w14:textId="516EAB31" w:rsidR="007D6BCF" w:rsidRDefault="007D6BCF" w:rsidP="00910F19">
            <w:pPr>
              <w:jc w:val="center"/>
            </w:pPr>
            <w:r>
              <w:t>317</w:t>
            </w:r>
          </w:p>
        </w:tc>
        <w:tc>
          <w:tcPr>
            <w:tcW w:w="3986" w:type="dxa"/>
          </w:tcPr>
          <w:p w14:paraId="30F217FC" w14:textId="072348B5" w:rsidR="007D6BCF" w:rsidRDefault="007D6BCF" w:rsidP="007D6BCF">
            <w:r>
              <w:t xml:space="preserve">Frank </w:t>
            </w:r>
            <w:proofErr w:type="spellStart"/>
            <w:r>
              <w:t>Ingelev</w:t>
            </w:r>
            <w:proofErr w:type="spellEnd"/>
            <w:r>
              <w:t xml:space="preserve"> Peder Holmskov </w:t>
            </w:r>
          </w:p>
        </w:tc>
        <w:tc>
          <w:tcPr>
            <w:tcW w:w="2465" w:type="dxa"/>
          </w:tcPr>
          <w:p w14:paraId="528EEC79" w14:textId="5DE107A3" w:rsidR="007D6BCF" w:rsidRPr="00BD1C04" w:rsidRDefault="007D6BCF" w:rsidP="00970885">
            <w:r>
              <w:t>Ved Bølgen 9, 4. th.</w:t>
            </w:r>
          </w:p>
        </w:tc>
        <w:tc>
          <w:tcPr>
            <w:tcW w:w="3471" w:type="dxa"/>
          </w:tcPr>
          <w:p w14:paraId="5012B433" w14:textId="52241050" w:rsidR="007D6BCF" w:rsidRDefault="007D6BCF" w:rsidP="007D6BCF">
            <w:hyperlink r:id="rId21" w:history="1">
              <w:r w:rsidRPr="007D6BCF">
                <w:rPr>
                  <w:rStyle w:val="Hyperlink"/>
                </w:rPr>
                <w:t>holmskov@post12.tele.dk</w:t>
              </w:r>
            </w:hyperlink>
          </w:p>
        </w:tc>
        <w:tc>
          <w:tcPr>
            <w:tcW w:w="2488" w:type="dxa"/>
          </w:tcPr>
          <w:p w14:paraId="7897E4FC" w14:textId="2DFC448B" w:rsidR="007D6BCF" w:rsidRDefault="007D6BCF" w:rsidP="00970885">
            <w:r w:rsidRPr="007D6BCF">
              <w:t>20816292</w:t>
            </w:r>
          </w:p>
        </w:tc>
      </w:tr>
      <w:tr w:rsidR="002430B7" w14:paraId="2454F585" w14:textId="77777777" w:rsidTr="00054643">
        <w:tc>
          <w:tcPr>
            <w:tcW w:w="1016" w:type="dxa"/>
          </w:tcPr>
          <w:p w14:paraId="6EFB678D" w14:textId="77777777" w:rsidR="00970885" w:rsidRDefault="00970885" w:rsidP="00910F19">
            <w:pPr>
              <w:jc w:val="center"/>
            </w:pPr>
            <w:r>
              <w:t>318</w:t>
            </w:r>
          </w:p>
        </w:tc>
        <w:tc>
          <w:tcPr>
            <w:tcW w:w="3986" w:type="dxa"/>
          </w:tcPr>
          <w:p w14:paraId="3DC07E57" w14:textId="4FFDF6FF" w:rsidR="00970885" w:rsidRDefault="009F03F8" w:rsidP="00970885">
            <w:r>
              <w:t xml:space="preserve">Per Langhoff </w:t>
            </w:r>
          </w:p>
        </w:tc>
        <w:tc>
          <w:tcPr>
            <w:tcW w:w="2465" w:type="dxa"/>
          </w:tcPr>
          <w:p w14:paraId="1CBB9BA9" w14:textId="77777777" w:rsidR="00970885" w:rsidRDefault="00970885" w:rsidP="00970885">
            <w:r w:rsidRPr="00BD1C04">
              <w:t>Ved Bølgen</w:t>
            </w:r>
            <w:r w:rsidR="002430B7">
              <w:t xml:space="preserve"> 9, 5. tv.</w:t>
            </w:r>
          </w:p>
        </w:tc>
        <w:tc>
          <w:tcPr>
            <w:tcW w:w="3471" w:type="dxa"/>
          </w:tcPr>
          <w:p w14:paraId="644F63E1" w14:textId="18A35B6E" w:rsidR="009F03F8" w:rsidRDefault="009F03F8" w:rsidP="009F03F8">
            <w:hyperlink r:id="rId22" w:history="1">
              <w:r w:rsidRPr="00C943A6">
                <w:rPr>
                  <w:rStyle w:val="Hyperlink"/>
                </w:rPr>
                <w:t>loneper.langhoff@gmail.com</w:t>
              </w:r>
            </w:hyperlink>
          </w:p>
        </w:tc>
        <w:tc>
          <w:tcPr>
            <w:tcW w:w="2488" w:type="dxa"/>
          </w:tcPr>
          <w:p w14:paraId="54B7A580" w14:textId="202D9239" w:rsidR="00970885" w:rsidRDefault="009F03F8" w:rsidP="00970885">
            <w:r>
              <w:t>23964283</w:t>
            </w:r>
          </w:p>
        </w:tc>
      </w:tr>
      <w:tr w:rsidR="002430B7" w14:paraId="1BC6C9DE" w14:textId="77777777" w:rsidTr="00054643">
        <w:tc>
          <w:tcPr>
            <w:tcW w:w="1016" w:type="dxa"/>
          </w:tcPr>
          <w:p w14:paraId="6A5BB6DF" w14:textId="77777777" w:rsidR="00970885" w:rsidRDefault="00970885" w:rsidP="00910F19">
            <w:pPr>
              <w:jc w:val="center"/>
            </w:pPr>
            <w:r>
              <w:t>319</w:t>
            </w:r>
          </w:p>
        </w:tc>
        <w:tc>
          <w:tcPr>
            <w:tcW w:w="3986" w:type="dxa"/>
          </w:tcPr>
          <w:p w14:paraId="5B8374C2" w14:textId="77777777" w:rsidR="00970885" w:rsidRDefault="002430B7" w:rsidP="00970885">
            <w:r>
              <w:t>Heidi og Carsten Bech Jespersen</w:t>
            </w:r>
          </w:p>
        </w:tc>
        <w:tc>
          <w:tcPr>
            <w:tcW w:w="2465" w:type="dxa"/>
          </w:tcPr>
          <w:p w14:paraId="5D2317F5" w14:textId="77777777" w:rsidR="00970885" w:rsidRDefault="00970885" w:rsidP="00970885">
            <w:r w:rsidRPr="00BD1C04">
              <w:t>Ved Bølgen</w:t>
            </w:r>
            <w:r w:rsidR="002430B7">
              <w:t xml:space="preserve"> 9, 5. th.</w:t>
            </w:r>
          </w:p>
        </w:tc>
        <w:tc>
          <w:tcPr>
            <w:tcW w:w="3471" w:type="dxa"/>
          </w:tcPr>
          <w:p w14:paraId="265AF7E9" w14:textId="6C178F26" w:rsidR="00970885" w:rsidRDefault="009F03F8" w:rsidP="00970885">
            <w:hyperlink r:id="rId23" w:history="1">
              <w:r w:rsidRPr="00C943A6">
                <w:rPr>
                  <w:rStyle w:val="Hyperlink"/>
                </w:rPr>
                <w:t>cj@ke-fibertec.dk</w:t>
              </w:r>
            </w:hyperlink>
            <w:r w:rsidR="008B3E01">
              <w:t xml:space="preserve"> </w:t>
            </w:r>
          </w:p>
        </w:tc>
        <w:tc>
          <w:tcPr>
            <w:tcW w:w="2488" w:type="dxa"/>
          </w:tcPr>
          <w:p w14:paraId="0AE55A53" w14:textId="77777777" w:rsidR="00970885" w:rsidRDefault="002430B7" w:rsidP="00970885">
            <w:r>
              <w:t>40794203</w:t>
            </w:r>
          </w:p>
        </w:tc>
      </w:tr>
      <w:tr w:rsidR="002430B7" w14:paraId="0E0F55B0" w14:textId="77777777" w:rsidTr="00054643">
        <w:tc>
          <w:tcPr>
            <w:tcW w:w="1016" w:type="dxa"/>
          </w:tcPr>
          <w:p w14:paraId="343B0777" w14:textId="77777777" w:rsidR="00970885" w:rsidRDefault="00970885" w:rsidP="00910F19">
            <w:pPr>
              <w:jc w:val="center"/>
            </w:pPr>
            <w:r>
              <w:t>320</w:t>
            </w:r>
          </w:p>
        </w:tc>
        <w:tc>
          <w:tcPr>
            <w:tcW w:w="3986" w:type="dxa"/>
          </w:tcPr>
          <w:p w14:paraId="579A3473" w14:textId="77777777" w:rsidR="00970885" w:rsidRDefault="002430B7" w:rsidP="00970885">
            <w:r>
              <w:t>Poul Krogh Glassow</w:t>
            </w:r>
          </w:p>
        </w:tc>
        <w:tc>
          <w:tcPr>
            <w:tcW w:w="2465" w:type="dxa"/>
          </w:tcPr>
          <w:p w14:paraId="51DAFFE9" w14:textId="77777777" w:rsidR="00970885" w:rsidRDefault="00970885" w:rsidP="00970885">
            <w:r w:rsidRPr="00BD1C04">
              <w:t>Ved Bølgen</w:t>
            </w:r>
            <w:r w:rsidR="002430B7">
              <w:t xml:space="preserve"> 9, 6. tv.</w:t>
            </w:r>
          </w:p>
        </w:tc>
        <w:tc>
          <w:tcPr>
            <w:tcW w:w="3471" w:type="dxa"/>
          </w:tcPr>
          <w:p w14:paraId="59986935" w14:textId="77777777" w:rsidR="00970885" w:rsidRDefault="00E50574" w:rsidP="00970885">
            <w:hyperlink r:id="rId24" w:history="1">
              <w:r w:rsidRPr="00CA6E84">
                <w:rPr>
                  <w:rStyle w:val="Hyperlink"/>
                </w:rPr>
                <w:t>poul.krogh.glassow@accenture.com</w:t>
              </w:r>
            </w:hyperlink>
            <w:r w:rsidR="008B3E01">
              <w:t xml:space="preserve"> </w:t>
            </w:r>
          </w:p>
          <w:p w14:paraId="4708EEBE" w14:textId="77777777" w:rsidR="00E50574" w:rsidRDefault="00E50574" w:rsidP="00E50574">
            <w:hyperlink r:id="rId25" w:history="1">
              <w:r w:rsidRPr="00CA6E84">
                <w:rPr>
                  <w:rStyle w:val="Hyperlink"/>
                </w:rPr>
                <w:t>pglassow@yahoo.dk</w:t>
              </w:r>
            </w:hyperlink>
          </w:p>
        </w:tc>
        <w:tc>
          <w:tcPr>
            <w:tcW w:w="2488" w:type="dxa"/>
          </w:tcPr>
          <w:p w14:paraId="3CBBDCB8" w14:textId="77777777" w:rsidR="00970885" w:rsidRDefault="002430B7" w:rsidP="00970885">
            <w:r>
              <w:t>40262647</w:t>
            </w:r>
          </w:p>
        </w:tc>
      </w:tr>
      <w:tr w:rsidR="00B9198C" w14:paraId="0EEF9B6F" w14:textId="77777777" w:rsidTr="00054643">
        <w:tc>
          <w:tcPr>
            <w:tcW w:w="1016" w:type="dxa"/>
          </w:tcPr>
          <w:p w14:paraId="0FCD3391" w14:textId="68BF59FF" w:rsidR="00B9198C" w:rsidRDefault="00B9198C" w:rsidP="00910F19">
            <w:pPr>
              <w:jc w:val="center"/>
            </w:pPr>
            <w:r>
              <w:t>321</w:t>
            </w:r>
          </w:p>
        </w:tc>
        <w:tc>
          <w:tcPr>
            <w:tcW w:w="3986" w:type="dxa"/>
          </w:tcPr>
          <w:p w14:paraId="4E40093B" w14:textId="3FD36BF2" w:rsidR="00B9198C" w:rsidRDefault="00B9198C" w:rsidP="00B9198C">
            <w:r>
              <w:t xml:space="preserve">Arne og Laura Tirsgaard </w:t>
            </w:r>
          </w:p>
        </w:tc>
        <w:tc>
          <w:tcPr>
            <w:tcW w:w="2465" w:type="dxa"/>
          </w:tcPr>
          <w:p w14:paraId="09AF082F" w14:textId="27F67D17" w:rsidR="00B9198C" w:rsidRPr="00BD1C04" w:rsidRDefault="00B9198C" w:rsidP="00970885">
            <w:r>
              <w:t>Ved Bølgen 9, 6. th.</w:t>
            </w:r>
          </w:p>
        </w:tc>
        <w:tc>
          <w:tcPr>
            <w:tcW w:w="3471" w:type="dxa"/>
          </w:tcPr>
          <w:p w14:paraId="1AD9AE32" w14:textId="1B5E3409" w:rsidR="00B9198C" w:rsidRDefault="00B9198C" w:rsidP="00B9198C">
            <w:hyperlink r:id="rId26" w:history="1">
              <w:r w:rsidRPr="00D20849">
                <w:rPr>
                  <w:rStyle w:val="Hyperlink"/>
                </w:rPr>
                <w:t>tirsgaard@mail.dk</w:t>
              </w:r>
            </w:hyperlink>
          </w:p>
        </w:tc>
        <w:tc>
          <w:tcPr>
            <w:tcW w:w="2488" w:type="dxa"/>
          </w:tcPr>
          <w:p w14:paraId="2BFC73B4" w14:textId="23DE474E" w:rsidR="00B9198C" w:rsidRDefault="00B9198C" w:rsidP="00970885">
            <w:r>
              <w:t>21185074</w:t>
            </w:r>
          </w:p>
        </w:tc>
      </w:tr>
      <w:tr w:rsidR="002430B7" w14:paraId="241302D1" w14:textId="77777777" w:rsidTr="00054643">
        <w:tc>
          <w:tcPr>
            <w:tcW w:w="1016" w:type="dxa"/>
          </w:tcPr>
          <w:p w14:paraId="24A72CB3" w14:textId="77777777" w:rsidR="00970885" w:rsidRDefault="00970885" w:rsidP="00910F19">
            <w:pPr>
              <w:jc w:val="center"/>
            </w:pPr>
            <w:r>
              <w:t>322</w:t>
            </w:r>
          </w:p>
        </w:tc>
        <w:tc>
          <w:tcPr>
            <w:tcW w:w="3986" w:type="dxa"/>
          </w:tcPr>
          <w:p w14:paraId="3C6A917D" w14:textId="77777777" w:rsidR="00970885" w:rsidRDefault="002430B7" w:rsidP="00970885">
            <w:r>
              <w:t>Trine og Kim Melsen</w:t>
            </w:r>
          </w:p>
        </w:tc>
        <w:tc>
          <w:tcPr>
            <w:tcW w:w="2465" w:type="dxa"/>
          </w:tcPr>
          <w:p w14:paraId="5F5C46AB" w14:textId="77777777" w:rsidR="00970885" w:rsidRDefault="00970885" w:rsidP="00970885">
            <w:r w:rsidRPr="00BD1C04">
              <w:t>Ved Bølgen</w:t>
            </w:r>
            <w:r w:rsidR="002430B7">
              <w:t xml:space="preserve"> 9, 7. th.</w:t>
            </w:r>
          </w:p>
        </w:tc>
        <w:tc>
          <w:tcPr>
            <w:tcW w:w="3471" w:type="dxa"/>
          </w:tcPr>
          <w:p w14:paraId="720FFB4A" w14:textId="77777777" w:rsidR="00970885" w:rsidRDefault="008B3E01" w:rsidP="00970885">
            <w:hyperlink r:id="rId27" w:history="1">
              <w:r w:rsidRPr="003777D6">
                <w:rPr>
                  <w:rStyle w:val="Hyperlink"/>
                </w:rPr>
                <w:t>tm@landbobanken.dk</w:t>
              </w:r>
            </w:hyperlink>
            <w:r>
              <w:t xml:space="preserve"> </w:t>
            </w:r>
          </w:p>
        </w:tc>
        <w:tc>
          <w:tcPr>
            <w:tcW w:w="2488" w:type="dxa"/>
          </w:tcPr>
          <w:p w14:paraId="6A2838AC" w14:textId="77777777" w:rsidR="00970885" w:rsidRDefault="002430B7" w:rsidP="00970885">
            <w:r>
              <w:t>24959917</w:t>
            </w:r>
            <w:r w:rsidR="008B3E01">
              <w:t xml:space="preserve"> / 25298511</w:t>
            </w:r>
          </w:p>
        </w:tc>
      </w:tr>
      <w:tr w:rsidR="002430B7" w14:paraId="11E8CDFA" w14:textId="77777777" w:rsidTr="00054643">
        <w:tc>
          <w:tcPr>
            <w:tcW w:w="1016" w:type="dxa"/>
          </w:tcPr>
          <w:p w14:paraId="085FC7B9" w14:textId="77777777" w:rsidR="00970885" w:rsidRDefault="00970885" w:rsidP="00910F19">
            <w:pPr>
              <w:jc w:val="center"/>
            </w:pPr>
            <w:r>
              <w:t>323</w:t>
            </w:r>
          </w:p>
        </w:tc>
        <w:tc>
          <w:tcPr>
            <w:tcW w:w="3986" w:type="dxa"/>
          </w:tcPr>
          <w:p w14:paraId="0DA2F10F" w14:textId="621485E0" w:rsidR="00970885" w:rsidRDefault="002430B7" w:rsidP="00970885">
            <w:r>
              <w:t>Jane og Jørn Mosegaard Jensen</w:t>
            </w:r>
            <w:r w:rsidR="0047064A">
              <w:t xml:space="preserve"> / </w:t>
            </w:r>
          </w:p>
          <w:p w14:paraId="5D7DB5BC" w14:textId="04D72550" w:rsidR="0047064A" w:rsidRDefault="0047064A" w:rsidP="0047064A">
            <w:r w:rsidRPr="0047064A">
              <w:t>JM Ejendomme, Middelfart ApS</w:t>
            </w:r>
          </w:p>
        </w:tc>
        <w:tc>
          <w:tcPr>
            <w:tcW w:w="2465" w:type="dxa"/>
          </w:tcPr>
          <w:p w14:paraId="3AB1C99C" w14:textId="77777777" w:rsidR="00970885" w:rsidRDefault="00970885" w:rsidP="00970885">
            <w:r w:rsidRPr="00BD1C04">
              <w:t>Ved Bølgen</w:t>
            </w:r>
            <w:r w:rsidR="002430B7">
              <w:t xml:space="preserve"> 9, 8</w:t>
            </w:r>
            <w:r w:rsidR="008B3E01">
              <w:t>. th.</w:t>
            </w:r>
          </w:p>
        </w:tc>
        <w:tc>
          <w:tcPr>
            <w:tcW w:w="3471" w:type="dxa"/>
          </w:tcPr>
          <w:p w14:paraId="5190371E" w14:textId="77777777" w:rsidR="00970885" w:rsidRDefault="00347C8D" w:rsidP="00970885">
            <w:hyperlink r:id="rId28" w:history="1">
              <w:r w:rsidRPr="006F50F6">
                <w:rPr>
                  <w:rStyle w:val="Hyperlink"/>
                </w:rPr>
                <w:t>jmj@plast-line.dk</w:t>
              </w:r>
            </w:hyperlink>
            <w:r w:rsidR="008B3E01">
              <w:t xml:space="preserve"> </w:t>
            </w:r>
          </w:p>
        </w:tc>
        <w:tc>
          <w:tcPr>
            <w:tcW w:w="2488" w:type="dxa"/>
          </w:tcPr>
          <w:p w14:paraId="249F64C0" w14:textId="77777777" w:rsidR="00970885" w:rsidRDefault="002430B7" w:rsidP="00970885">
            <w:r>
              <w:t>22360364</w:t>
            </w:r>
          </w:p>
        </w:tc>
      </w:tr>
    </w:tbl>
    <w:p w14:paraId="607E9ABD" w14:textId="77777777" w:rsidR="00013014" w:rsidRDefault="00013014" w:rsidP="009F03F8"/>
    <w:sectPr w:rsidR="00013014" w:rsidSect="00653EDF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14"/>
    <w:rsid w:val="00013014"/>
    <w:rsid w:val="00043EA3"/>
    <w:rsid w:val="00054643"/>
    <w:rsid w:val="00061B8D"/>
    <w:rsid w:val="000F1E19"/>
    <w:rsid w:val="0018227E"/>
    <w:rsid w:val="0018336D"/>
    <w:rsid w:val="001B3103"/>
    <w:rsid w:val="00236B94"/>
    <w:rsid w:val="002430B7"/>
    <w:rsid w:val="0026256A"/>
    <w:rsid w:val="00262C8A"/>
    <w:rsid w:val="002D1A68"/>
    <w:rsid w:val="00325B20"/>
    <w:rsid w:val="00347470"/>
    <w:rsid w:val="00347C8D"/>
    <w:rsid w:val="003C1576"/>
    <w:rsid w:val="0047064A"/>
    <w:rsid w:val="00653EDF"/>
    <w:rsid w:val="00662D3F"/>
    <w:rsid w:val="006D0B60"/>
    <w:rsid w:val="00705055"/>
    <w:rsid w:val="007362F2"/>
    <w:rsid w:val="0076066F"/>
    <w:rsid w:val="00791F70"/>
    <w:rsid w:val="007D6BCF"/>
    <w:rsid w:val="008B3E01"/>
    <w:rsid w:val="00910F19"/>
    <w:rsid w:val="009420D4"/>
    <w:rsid w:val="00942E3D"/>
    <w:rsid w:val="00963721"/>
    <w:rsid w:val="00970885"/>
    <w:rsid w:val="00974133"/>
    <w:rsid w:val="0098552F"/>
    <w:rsid w:val="009F03F8"/>
    <w:rsid w:val="009F6DD2"/>
    <w:rsid w:val="00A731A2"/>
    <w:rsid w:val="00A806B5"/>
    <w:rsid w:val="00AA0149"/>
    <w:rsid w:val="00B9198C"/>
    <w:rsid w:val="00CD4445"/>
    <w:rsid w:val="00CD4B08"/>
    <w:rsid w:val="00CE03FF"/>
    <w:rsid w:val="00DC20AA"/>
    <w:rsid w:val="00E22EC6"/>
    <w:rsid w:val="00E4440E"/>
    <w:rsid w:val="00E50574"/>
    <w:rsid w:val="00F24CA7"/>
    <w:rsid w:val="00F75593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B474"/>
  <w15:chartTrackingRefBased/>
  <w15:docId w15:val="{476E359A-7A7A-4CDA-AF60-1B13B9FB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1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70885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82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slaursen@outlook.com" TargetMode="External"/><Relationship Id="rId13" Type="http://schemas.openxmlformats.org/officeDocument/2006/relationships/hyperlink" Target="mailto:c.papuga@me.com" TargetMode="External"/><Relationship Id="rId18" Type="http://schemas.openxmlformats.org/officeDocument/2006/relationships/hyperlink" Target="mailto:edrdr@hotmail.com" TargetMode="External"/><Relationship Id="rId26" Type="http://schemas.openxmlformats.org/officeDocument/2006/relationships/hyperlink" Target="mailto:tirsgaard@mail.d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olmskov@post12.tele.dk" TargetMode="External"/><Relationship Id="rId7" Type="http://schemas.openxmlformats.org/officeDocument/2006/relationships/hyperlink" Target="mailto:elsebethschur@gmail.com" TargetMode="External"/><Relationship Id="rId12" Type="http://schemas.openxmlformats.org/officeDocument/2006/relationships/hyperlink" Target="mailto:bjlanggaard@gmail.com" TargetMode="External"/><Relationship Id="rId17" Type="http://schemas.openxmlformats.org/officeDocument/2006/relationships/hyperlink" Target="mailto:smallehus@hotmail.com" TargetMode="External"/><Relationship Id="rId25" Type="http://schemas.openxmlformats.org/officeDocument/2006/relationships/hyperlink" Target="mailto:pglassow@yahoo.dk" TargetMode="External"/><Relationship Id="rId2" Type="http://schemas.openxmlformats.org/officeDocument/2006/relationships/styles" Target="styles.xml"/><Relationship Id="rId16" Type="http://schemas.openxmlformats.org/officeDocument/2006/relationships/hyperlink" Target="mailto:kirsten@ostersen.dk" TargetMode="External"/><Relationship Id="rId20" Type="http://schemas.openxmlformats.org/officeDocument/2006/relationships/hyperlink" Target="mailto:charlotte.ancker@rsyd.d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jeldgaard1942@gmail.com" TargetMode="External"/><Relationship Id="rId11" Type="http://schemas.openxmlformats.org/officeDocument/2006/relationships/hyperlink" Target="mailto:pla@kvik.com" TargetMode="External"/><Relationship Id="rId24" Type="http://schemas.openxmlformats.org/officeDocument/2006/relationships/hyperlink" Target="mailto:poul.krogh.glassow@accenture.com" TargetMode="External"/><Relationship Id="rId5" Type="http://schemas.openxmlformats.org/officeDocument/2006/relationships/hyperlink" Target="mailto:lars.s.petersen@hotmail.com" TargetMode="External"/><Relationship Id="rId15" Type="http://schemas.openxmlformats.org/officeDocument/2006/relationships/hyperlink" Target="mailto:ole@ostersen.dk" TargetMode="External"/><Relationship Id="rId23" Type="http://schemas.openxmlformats.org/officeDocument/2006/relationships/hyperlink" Target="mailto:cj@ke-fibertec.dk" TargetMode="External"/><Relationship Id="rId28" Type="http://schemas.openxmlformats.org/officeDocument/2006/relationships/hyperlink" Target="mailto:jmj@plast-line.dk" TargetMode="External"/><Relationship Id="rId10" Type="http://schemas.openxmlformats.org/officeDocument/2006/relationships/hyperlink" Target="mailto:mortensen@gika.dk" TargetMode="External"/><Relationship Id="rId19" Type="http://schemas.openxmlformats.org/officeDocument/2006/relationships/hyperlink" Target="mailto:familienancker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papuga93@gmail.com" TargetMode="External"/><Relationship Id="rId14" Type="http://schemas.openxmlformats.org/officeDocument/2006/relationships/hyperlink" Target="mailto:peterjeppesenvejle@gmail.com" TargetMode="External"/><Relationship Id="rId22" Type="http://schemas.openxmlformats.org/officeDocument/2006/relationships/hyperlink" Target="mailto:loneper.langhoff@gmail.com" TargetMode="External"/><Relationship Id="rId27" Type="http://schemas.openxmlformats.org/officeDocument/2006/relationships/hyperlink" Target="mailto:tm@landbobanken.d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8E14-4E71-4E45-BC5D-DA3301D6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17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</dc:creator>
  <cp:keywords/>
  <dc:description/>
  <cp:lastModifiedBy>Finn Nielsen</cp:lastModifiedBy>
  <cp:revision>56</cp:revision>
  <dcterms:created xsi:type="dcterms:W3CDTF">2018-12-01T10:34:00Z</dcterms:created>
  <dcterms:modified xsi:type="dcterms:W3CDTF">2025-05-25T15:18:00Z</dcterms:modified>
</cp:coreProperties>
</file>